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E7B7B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 w:rsidR="003E7B7B"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615BC7">
        <w:rPr>
          <w:b/>
          <w:sz w:val="28"/>
          <w:szCs w:val="28"/>
        </w:rPr>
        <w:t>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1</w:t>
                  </w:r>
                  <w:r w:rsidR="00795182">
                    <w:rPr>
                      <w:bCs/>
                      <w:kern w:val="2"/>
                      <w:sz w:val="28"/>
                      <w:szCs w:val="28"/>
                    </w:rPr>
                    <w:t>0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3E7B7B" w:rsidRDefault="003E7B7B" w:rsidP="003E7B7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.12</w:t>
      </w:r>
      <w:r w:rsidR="00C63B78">
        <w:t>.2019 № 9</w:t>
      </w:r>
      <w:r w:rsidR="00822EA9">
        <w:t>8</w:t>
      </w:r>
      <w:r w:rsidR="00C63B78">
        <w:t xml:space="preserve"> 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DFB" w:rsidRDefault="00543DFB" w:rsidP="005A6540">
      <w:r>
        <w:separator/>
      </w:r>
    </w:p>
  </w:endnote>
  <w:endnote w:type="continuationSeparator" w:id="0">
    <w:p w:rsidR="00543DFB" w:rsidRDefault="00543DF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DFB" w:rsidRDefault="00543DFB" w:rsidP="005A6540">
      <w:r>
        <w:separator/>
      </w:r>
    </w:p>
  </w:footnote>
  <w:footnote w:type="continuationSeparator" w:id="0">
    <w:p w:rsidR="00543DFB" w:rsidRDefault="00543DF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0E16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62F15D-EFD2-44DA-838D-9CCAA713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237E-1261-401E-B922-0F76D68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